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93" w:rsidRDefault="00571D93" w:rsidP="00571D93">
      <w:pPr>
        <w:ind w:left="4507" w:hanging="4500"/>
        <w:jc w:val="right"/>
      </w:pPr>
      <w:r>
        <w:t xml:space="preserve">                            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>APSTIPRINĀTS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>ar Priekules novada pašvaldības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ab/>
        <w:t>28.08.2014., domes sēdes lēmumu</w:t>
      </w:r>
    </w:p>
    <w:p w:rsidR="00571D93" w:rsidRPr="00571D93" w:rsidRDefault="00BE0F59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.Nr.16,1.§)</w:t>
      </w:r>
    </w:p>
    <w:p w:rsidR="0001157B" w:rsidRDefault="0001157B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ekules pilsētas bibliotēkas lietošanas noteikumi</w:t>
      </w:r>
    </w:p>
    <w:p w:rsidR="00FA01B6" w:rsidRPr="00951B6A" w:rsidRDefault="00951B6A" w:rsidP="00951B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1B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zstrādāti saskaņā ar Bibliotēku likuma 21.pantu</w:t>
      </w:r>
    </w:p>
    <w:p w:rsidR="00F17441" w:rsidRPr="00951B6A" w:rsidRDefault="00F17441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A01B6" w:rsidRPr="00FA01B6" w:rsidRDefault="001732F9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E8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spārīgie noteikum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noteikumi nosaka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ekules pilsētas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(turpmāk – Bibliotēka) pakalpojumu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niegšanas kārtību lietotājiem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a tiesības un pienākumus nosaka Bibliotēku likums, citi Latvijas Republikas likumi un tiesību akti, Bibliotēkas nolikums un Bibliotēkas lietošanas noteikumi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šanas noteikumu izmaiņas un papildinājumus ierosina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vadītājs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apstiprina Priekules novada pašvaldīb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 dome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i ir pienākums iepazīstināt lietotājus ar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šiem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. Tie izvietojami Bibliotēkas lietotājiem pieejamā vietā.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1B6" w:rsidRPr="00496199" w:rsidRDefault="00E836F2" w:rsidP="00496199">
      <w:pPr>
        <w:pStyle w:val="Sarakstarindkopa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1732F9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 lietotāj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s ir ikviena juridiska vai fiziska persona, kas izmanto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pakalpojumus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s Bibliotēkā reģistrē, uzrādot personu apliecinošu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s līdz 16 gadu vecumam bibliotēkā reģistrē, uzrādot personu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apliecinošu dokumentu un viena no vecāku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izbildņu)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kstveida piekrišan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darbinieki apņemas nodrošināt iesniegto personas datu aizsardzību atbilstoši Fizisko personu datu aizsardzības likuma prasībām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Reģistrējoties bibliotēkā, lietotājam jāiepazīstas ar bibliotēkas lietošanas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 un ar savu parakstu jāapstiprina šo noteikumu ievērošan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ot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ārdu,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uzvārdu, dzīves vai darba vietu, lietotājam tas jāpaziņo Bibliotēk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 darbiniekam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kārtējā apmeklējuma reizē.</w:t>
      </w:r>
    </w:p>
    <w:p w:rsidR="00FA01B6" w:rsidRPr="00FA01B6" w:rsidRDefault="00FA01B6" w:rsidP="001732F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="00630C27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</w:t>
      </w:r>
      <w:r w:rsidR="00E836F2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ietotāju apkalpošanas kārtība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sniegtie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mat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 ir bez maksas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mat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 ir šādi: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apmeklēšana un lietotājiem paredzēto pakalpojumu (</w:t>
      </w:r>
      <w:proofErr w:type="spellStart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t.sk.datoru</w:t>
      </w:r>
      <w:proofErr w:type="spellEnd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, interneta un vispārpieejamo elektroniskās informācijas resursu publiska</w:t>
      </w:r>
      <w:r w:rsidR="00070BEE"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ejamība),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ekārtu un aprīkojuma izmantošana, lietotāja reģistrācija bibliotēkā,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grāmatu un citu dokumentu izsniegšana līdzņemšanai vai izmantošana uz vietas bibliotēkā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 apmācība un konsultāciju sniegšana par bibliotēkas krājumiem un citiem informācijas resursiem, katalogiem, kartotēkām un citām informācijas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meklēšanas sistēmām un to izmantošana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āro, bibliogrāfisko un </w:t>
      </w:r>
      <w:proofErr w:type="spellStart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faktogrāfisko</w:t>
      </w:r>
      <w:proofErr w:type="spellEnd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ziņu sniegšana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un literatūru popularizēšanas pasākumi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toru, interneta un vispārpieejamo elektroniskās informācijas resursu publiskas </w:t>
      </w:r>
      <w:r w:rsidR="00630C27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mantošanas kārtība Bibliotēkā noteikta šo noteikumu </w:t>
      </w:r>
      <w:r w:rsidRPr="004961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elikumā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.pielikums)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ā saņemtie izdevumi lietotājam jānodod līdz Bibliotēkas noteiktajam</w:t>
      </w:r>
      <w:r w:rsidR="00630C27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ņam. To iespējams pagarināt, ja saņemtos izdevumus nepieprasa citi lietotāji. 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izsniegto </w:t>
      </w:r>
      <w:r w:rsid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espieddarbu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ošanas termiņš ir </w:t>
      </w:r>
      <w:r w:rsid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30 diena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am vienlaikus izsniedz ne vairāk kā 5 iespieddarbus, jaunieguvumus - 2 eksemplārus, žurnālus – ne vairāk kā viena gada komplektu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s bez atļaujas nedrīkst pieslēgties Bibliotēkas elektrības avotiem</w:t>
      </w:r>
      <w:r w:rsidRPr="00496199">
        <w:rPr>
          <w:rFonts w:ascii="Times New Roman" w:eastAsia="Times New Roman" w:hAnsi="Times New Roman" w:cs="Times New Roman"/>
          <w:color w:val="001D60"/>
          <w:sz w:val="24"/>
          <w:szCs w:val="24"/>
        </w:rPr>
        <w:t xml:space="preserve">,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ojāt Bibliotēkas inventāru un iekārtas vai nod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rīt citus materiālus zaudējumus.</w:t>
      </w:r>
    </w:p>
    <w:p w:rsidR="00951B6A" w:rsidRPr="00496199" w:rsidRDefault="00951B6A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sz w:val="24"/>
          <w:szCs w:val="24"/>
        </w:rPr>
        <w:t>Bibliotēkas maksas pakalpojumu veidus un cenas nosaka un apstiprina Priekules novad</w:t>
      </w:r>
      <w:r w:rsidR="00DF6220">
        <w:rPr>
          <w:rFonts w:ascii="Times New Roman" w:eastAsia="Times New Roman" w:hAnsi="Times New Roman" w:cs="Times New Roman"/>
          <w:sz w:val="24"/>
          <w:szCs w:val="24"/>
        </w:rPr>
        <w:t xml:space="preserve">a pašvaldības dome </w:t>
      </w:r>
      <w:bookmarkStart w:id="0" w:name="_GoBack"/>
      <w:bookmarkEnd w:id="0"/>
      <w:r w:rsidRPr="004961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1B6A" w:rsidRPr="00FA01B6" w:rsidRDefault="00951B6A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1B6" w:rsidRPr="00070BEE" w:rsidRDefault="006B2E03" w:rsidP="00070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 w:rsidR="00E836F2" w:rsidRPr="0007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 lietotāju tiesības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 nodrošina Biblio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ēku likumā noteikto Bibliotēka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otāja tiesību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ievērošanu: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ez ierobežojumiem izmantot Bibliotēkas krājumu un informācijas sistēmu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ez maksas izmantot publiski pieeja</w:t>
      </w:r>
      <w:r w:rsidR="006B2E03"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 datorus, kā arī internetu un </w:t>
      </w: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vispārpieejamos elektroniskās informācijas resursus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saņemt pilnīgu informāciju par Bibliotēkas krājumu un informācijas resursiem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saņemt lasīšanai iespieddarbus un citus dokumentus vai to kopijas no Bibliotēkas krājuma vai saņemt tos no citu, arī ārvalstu, bibliotēku krājumiem, ja Bibliotēkā pasūtīto dokumentu nav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zmantot citus Bibliotēkas piedāvātos pakalpojumus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piedalīties Bibliotēkas darba organizatorisko jautājumu risināšanā un bibliotekāru profesionālo organizāciju darbā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iem, kuriem ir kustību, redzes un citi traucējumi, ir tiesības saņemt Bibliotēka</w:t>
      </w:r>
      <w:r w:rsid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s pakalpojumus savā dzīvesvietā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totājam ir tiesības uz personas datu neaizskaramību. Bez lietotāja piekrišanas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 šīs ziņas nedrīkst nodot vai izpaust trešajai personai, izņemot likumos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redzētos gadījumu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riekšlikumus, atsauksmes un sūdzības par Bibliotēk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arbu lietotājam ir tiesības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niegt </w:t>
      </w:r>
      <w:r w:rsidR="0049619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vadītājam.</w:t>
      </w:r>
    </w:p>
    <w:p w:rsid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1B6A" w:rsidRPr="00FA01B6" w:rsidRDefault="00951B6A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6B2E03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FA01B6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6F2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bliotēkas lietotāju pienākum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Ievērot Bibliotēkas lietošanas noteikumu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s nedrīkst iznest no Bibliotēkas grāmatas un citus dokumentus, kuru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aņemšanu viņš nav noformējis pie bibliotekāra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Lasītavā izmantoto literatūru nenovietot atpakaļ plauktos, bet atstāt uz galda vai nodot bibliotekāra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audzīgi izturēties pret lietošanā nodotajiem iespieddarbiem, citiem dokumentiem un izmantojamo datortehniku. Par pamanītiem bojājumiem ziņot bibliotekāram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Saņemtos iespieddarbus un citus materiālus nodot Bibliotēkā norādītajā termiņā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zaudētos vai lietotāja sabojātos bibliotēkas izdevumus lasītājiem jāaizstāj ar identiskiem vai līdzvērtīgiem izdevumie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Jebkurai personai, kas atrodas Bibliotēkas telpās, jāievēro vispārējie uzvedības noteikumi: sarunas, troksnis un cita veida darbības, kas var būt traucējošas pārējiem lasītājiem, jāierobežo līdz minimuma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ibliotēkas lietotāju, kurš neievēro Bibliotēkas lietošanas noteikumus, ļaunprātīgi traucē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darbu citiem lietotājiem vai Bibliotēkas darbiniekiem, var izraidīt no Bibliotēkas telpām.</w:t>
      </w:r>
    </w:p>
    <w:p w:rsidR="00070BEE" w:rsidRDefault="00070BEE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2E03" w:rsidRDefault="006B2E03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ekules pilsētas bibliotēkas vadītāja</w:t>
      </w: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Zenta Svara</w:t>
      </w: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.pielikums</w:t>
      </w:r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iekules pilsētas bibliotēkas </w:t>
      </w:r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etošanas noteikumiem</w:t>
      </w: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oru, interneta un vispārpieejamo elektroniskās informācijas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ursu publiskas izmantošanas kārtība Priekules pilsētas bibliotēkā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. Šie noteikumi nosaka kārtību kādā apmeklētāji izmanto datorus, internetu un</w:t>
      </w:r>
      <w:r w:rsidR="00D25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vispārpieejamos elektroniskās informācijas resursus Bibliotēkā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2. Par interneta lietotāju var kļūt ikviens interesents ar datora lietošanas</w:t>
      </w:r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matzināšanām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3. Lietotāji Bibliotēkā var rezervēt vietu pie datora uz konkrētu lai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4. Lai izmantotu Bibliotēkas piedāvātās autorizētās datu bāzes, lietotājam jāvērša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 Bibliotēkas lietotājam savā darbā stingri jāievēro darba drošības, elektrodrošības, ugunsdrošības  noteikumi: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1. neizslēgt un neieslēgt no jauna kontaktdakšiņu tīklā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2. nepieļaut iespēju, ka aparatūrā nonāk dažādi sīki metāliski priekšmeti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(saspraudes, skavas u.c.)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3. neaiztikt elektriskos vadus, to savienojumus, kontaktdakšas, kontaktligzdas, datoru daļu savienojošos vadus u.c.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4. konstatējot bojājumus, nepieciešams pārtraukt darbu un par to informēt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darbiniek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>. nestrādāt ar bojātu aparatūr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6. Lietotājam ir jāseko datora darbībai un nekavējoties jāziņo Bibliotēkas darbiniekam par jebkuriem bojājumiem un programmu kļūmēm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7. Darbu beidzot, lietotājam ir jāaizver visas lietotās programmas, jāsakārto darba vieta un jāpiesakā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Datnes, kurus izveidojis lietotājs </w:t>
      </w:r>
      <w:proofErr w:type="spellStart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tprogrammās</w:t>
      </w:r>
      <w:proofErr w:type="spellEnd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, drīkst saglabāt ar Bibliotēkas darbinieka piekrišan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 Lietotājiem aizliegts: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ieslēgt vai izslēgt datoru, pieslēgt vai atslēgt kādu </w:t>
      </w:r>
      <w:proofErr w:type="spellStart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datoriekārtu</w:t>
      </w:r>
      <w:proofErr w:type="spellEnd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pārstartēt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datoru, kad traucēta tā darbība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2. mainīt datora konfigurāciju vai uzstādīt programma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3. neatļauti kopēt un pārvietot programmnodrošinājum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4. bez atļaujas izmantot un bojāt citu lietotāju saglabātās datne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5. atrasties pie datora ar pārtikas produktiem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6. trokšņot, skaļi sarunāties savā starpā vai pa mobilo tālruni, vai citādi traucēt citu lietotāju vai darbinieku darb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7. atrasties pie datora vairāk kā 2 lietotājiem vienlaicīgi, izņēmuma gadījumos var atrasties arī vairāki, saskaņojot to ar Bibliotēkas darbiniek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8. spēlēt vardarbīgas datorspēle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0. Izmantojot internetu, jāievēro vispārpieņemtie ētikas principi, aizliegts apmeklēt interneta saites, kuru aplūkošana nav paredzēta sabiedriskās vietās (piemēram, pornogrāfiska, uz vardarbību vērsta satura saites u.c.)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1. Izmantojot personīgos datu nesējus (CD, disketes, USB iekārtas, digitālās kameras u.c.), informēt par to Bibliotēkas darbinie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2. Izdrukas un skenēšanu lietotājs drīkst veikt, saskaņojot to ar Bibliotēkas darbinie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3. Neskaidrību gadījumā lietotājam jāvērša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A91" w:rsidRPr="00420335" w:rsidRDefault="000F2A91" w:rsidP="000F2A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ekules pilsētas bibliotēkas vadītāja</w:t>
      </w:r>
      <w:r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nta </w:t>
      </w:r>
      <w:r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ara</w:t>
      </w:r>
    </w:p>
    <w:p w:rsidR="007E0685" w:rsidRDefault="007E0685" w:rsidP="00E836F2">
      <w:pPr>
        <w:jc w:val="both"/>
      </w:pPr>
    </w:p>
    <w:sectPr w:rsidR="007E0685" w:rsidSect="00D25746">
      <w:footerReference w:type="even" r:id="rId8"/>
      <w:footerReference w:type="default" r:id="rId9"/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FC" w:rsidRDefault="001549FC">
      <w:pPr>
        <w:spacing w:after="0" w:line="240" w:lineRule="auto"/>
      </w:pPr>
      <w:r>
        <w:separator/>
      </w:r>
    </w:p>
  </w:endnote>
  <w:endnote w:type="continuationSeparator" w:id="0">
    <w:p w:rsidR="001549FC" w:rsidRDefault="0015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4F" w:rsidRDefault="00FA01B6" w:rsidP="00BB3524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C6F4F" w:rsidRDefault="001549FC" w:rsidP="007C6F4F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43" w:rsidRDefault="00796C43">
    <w:pPr>
      <w:pStyle w:val="Kjene"/>
      <w:jc w:val="right"/>
    </w:pPr>
  </w:p>
  <w:p w:rsidR="007C6F4F" w:rsidRDefault="001549FC" w:rsidP="007C6F4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FC" w:rsidRDefault="001549FC">
      <w:pPr>
        <w:spacing w:after="0" w:line="240" w:lineRule="auto"/>
      </w:pPr>
      <w:r>
        <w:separator/>
      </w:r>
    </w:p>
  </w:footnote>
  <w:footnote w:type="continuationSeparator" w:id="0">
    <w:p w:rsidR="001549FC" w:rsidRDefault="00154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4EC"/>
    <w:multiLevelType w:val="hybridMultilevel"/>
    <w:tmpl w:val="F556A2D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9C5"/>
    <w:multiLevelType w:val="hybridMultilevel"/>
    <w:tmpl w:val="4E8A6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512F"/>
    <w:multiLevelType w:val="hybridMultilevel"/>
    <w:tmpl w:val="F6F0F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46C"/>
    <w:multiLevelType w:val="hybridMultilevel"/>
    <w:tmpl w:val="40BCDD00"/>
    <w:lvl w:ilvl="0" w:tplc="57E2FD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1E5"/>
    <w:multiLevelType w:val="hybridMultilevel"/>
    <w:tmpl w:val="A4305C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C4B40"/>
    <w:multiLevelType w:val="hybridMultilevel"/>
    <w:tmpl w:val="5776B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563C1"/>
    <w:multiLevelType w:val="hybridMultilevel"/>
    <w:tmpl w:val="5260C2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7A6"/>
    <w:multiLevelType w:val="hybridMultilevel"/>
    <w:tmpl w:val="21DA2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E58F4"/>
    <w:multiLevelType w:val="hybridMultilevel"/>
    <w:tmpl w:val="C09213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60B8"/>
    <w:multiLevelType w:val="multilevel"/>
    <w:tmpl w:val="953EE6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>
    <w:nsid w:val="7740203A"/>
    <w:multiLevelType w:val="hybridMultilevel"/>
    <w:tmpl w:val="FDF446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03"/>
    <w:rsid w:val="0001157B"/>
    <w:rsid w:val="00070BEE"/>
    <w:rsid w:val="000F2A91"/>
    <w:rsid w:val="001549FC"/>
    <w:rsid w:val="001732F9"/>
    <w:rsid w:val="001E24C6"/>
    <w:rsid w:val="00307CA7"/>
    <w:rsid w:val="003308FC"/>
    <w:rsid w:val="00420335"/>
    <w:rsid w:val="00496199"/>
    <w:rsid w:val="00536038"/>
    <w:rsid w:val="00571D93"/>
    <w:rsid w:val="005D1416"/>
    <w:rsid w:val="00630C27"/>
    <w:rsid w:val="00654B47"/>
    <w:rsid w:val="00692FAB"/>
    <w:rsid w:val="006B2E03"/>
    <w:rsid w:val="00796C43"/>
    <w:rsid w:val="00797FFD"/>
    <w:rsid w:val="007E0685"/>
    <w:rsid w:val="00951B6A"/>
    <w:rsid w:val="009A1620"/>
    <w:rsid w:val="00AD5F84"/>
    <w:rsid w:val="00BE0F59"/>
    <w:rsid w:val="00BF1E66"/>
    <w:rsid w:val="00C84F2A"/>
    <w:rsid w:val="00D25746"/>
    <w:rsid w:val="00DF6220"/>
    <w:rsid w:val="00E32A0F"/>
    <w:rsid w:val="00E836F2"/>
    <w:rsid w:val="00EB0703"/>
    <w:rsid w:val="00F17441"/>
    <w:rsid w:val="00FA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D96E1-9FF8-40C1-9C43-886120BA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FA01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KjeneRakstz">
    <w:name w:val="Kājene Rakstz."/>
    <w:basedOn w:val="Noklusjumarindkopasfonts"/>
    <w:link w:val="Kjene"/>
    <w:uiPriority w:val="99"/>
    <w:rsid w:val="00FA01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FA01B6"/>
  </w:style>
  <w:style w:type="paragraph" w:styleId="Balonteksts">
    <w:name w:val="Balloon Text"/>
    <w:basedOn w:val="Parasts"/>
    <w:link w:val="BalontekstsRakstz"/>
    <w:uiPriority w:val="99"/>
    <w:semiHidden/>
    <w:unhideWhenUsed/>
    <w:rsid w:val="00E3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2A0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796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6C43"/>
  </w:style>
  <w:style w:type="paragraph" w:styleId="Sarakstarindkopa">
    <w:name w:val="List Paragraph"/>
    <w:basedOn w:val="Parasts"/>
    <w:uiPriority w:val="34"/>
    <w:qFormat/>
    <w:rsid w:val="0017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E577-F1BB-48D6-8AED-C45D8335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66</Words>
  <Characters>3003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3TD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02T12:53:00Z</cp:lastPrinted>
  <dcterms:created xsi:type="dcterms:W3CDTF">2014-09-01T10:39:00Z</dcterms:created>
  <dcterms:modified xsi:type="dcterms:W3CDTF">2014-09-02T12:55:00Z</dcterms:modified>
</cp:coreProperties>
</file>